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069D" w14:textId="3C0D583A" w:rsidR="009F62C6" w:rsidRPr="00322313" w:rsidRDefault="006321F7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１</w:t>
      </w:r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三　村　申　吾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233E033C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321F7">
        <w:rPr>
          <w:rFonts w:asciiTheme="minorEastAsia" w:eastAsiaTheme="minorEastAsia" w:hAnsiTheme="minorEastAsia" w:hint="eastAsia"/>
          <w:sz w:val="22"/>
          <w:szCs w:val="22"/>
        </w:rPr>
        <w:t>奥津軽いまべつ駅を拠点とした周遊観光促進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業務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1D0ECEDE" w14:textId="77777777" w:rsidR="006321F7" w:rsidRPr="00322313" w:rsidRDefault="006321F7" w:rsidP="00242FBE">
      <w:pPr>
        <w:spacing w:line="360" w:lineRule="exac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DBF5" w14:textId="77777777" w:rsidR="00BA5AD7" w:rsidRDefault="00BA5AD7" w:rsidP="00DE6ADC">
      <w:r>
        <w:separator/>
      </w:r>
    </w:p>
  </w:endnote>
  <w:endnote w:type="continuationSeparator" w:id="0">
    <w:p w14:paraId="480837F1" w14:textId="77777777" w:rsidR="00BA5AD7" w:rsidRDefault="00BA5AD7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AA73" w14:textId="77777777" w:rsidR="00BA5AD7" w:rsidRDefault="00BA5AD7" w:rsidP="00DE6ADC">
      <w:r>
        <w:separator/>
      </w:r>
    </w:p>
  </w:footnote>
  <w:footnote w:type="continuationSeparator" w:id="0">
    <w:p w14:paraId="7B93DC57" w14:textId="77777777" w:rsidR="00BA5AD7" w:rsidRDefault="00BA5AD7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321F7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1F46-1C7E-42AB-A2B2-43E92F9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9</cp:revision>
  <cp:lastPrinted>2021-08-10T01:15:00Z</cp:lastPrinted>
  <dcterms:created xsi:type="dcterms:W3CDTF">2014-09-02T02:09:00Z</dcterms:created>
  <dcterms:modified xsi:type="dcterms:W3CDTF">2023-06-09T05:58:00Z</dcterms:modified>
</cp:coreProperties>
</file>